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62" w:type="dxa"/>
        <w:tblLayout w:type="fixed"/>
        <w:tblLook w:val="04A0" w:firstRow="1" w:lastRow="0" w:firstColumn="1" w:lastColumn="0" w:noHBand="0" w:noVBand="1"/>
      </w:tblPr>
      <w:tblGrid>
        <w:gridCol w:w="1983"/>
        <w:gridCol w:w="4290"/>
        <w:gridCol w:w="4289"/>
      </w:tblGrid>
      <w:tr w:rsidR="00EB43B2" w14:paraId="782DC6D2" w14:textId="77777777" w:rsidTr="00A9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52E25187" w14:textId="65994044" w:rsidR="00EB43B2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rogramme cycle </w:t>
            </w:r>
            <w:r w:rsidR="00A93B57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4F5E8554" w14:textId="47C68094" w:rsidR="00EB43B2" w:rsidRPr="00836FBF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0 Septembre</w:t>
            </w:r>
            <w:r>
              <w:rPr>
                <w:rFonts w:ascii="Arial" w:hAnsi="Arial" w:cs="Arial"/>
                <w:sz w:val="28"/>
                <w:szCs w:val="28"/>
              </w:rPr>
              <w:t xml:space="preserve"> a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3B57">
              <w:rPr>
                <w:rFonts w:ascii="Arial" w:hAnsi="Arial" w:cs="Arial"/>
                <w:sz w:val="28"/>
                <w:szCs w:val="28"/>
              </w:rPr>
              <w:t>Octobre</w:t>
            </w:r>
          </w:p>
        </w:tc>
      </w:tr>
      <w:tr w:rsidR="00EB43B2" w14:paraId="597E9AF7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F31684B" w14:textId="683BF23A" w:rsidR="00EB43B2" w:rsidRPr="008405C5" w:rsidRDefault="00EB43B2" w:rsidP="00811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757ABE6A" w14:textId="77777777" w:rsidR="00EB43B2" w:rsidRPr="008405C5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0E7D90E" w14:textId="77777777" w:rsidR="00EB43B2" w:rsidRPr="0025192F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EB43B2" w:rsidRPr="0025192F" w14:paraId="3E826610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E5D" w14:textId="13C12177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0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97F" w14:textId="77777777" w:rsidR="0075309B" w:rsidRDefault="00A93B57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imaux domestiques</w:t>
            </w:r>
          </w:p>
          <w:p w14:paraId="09C45C07" w14:textId="58F74F50" w:rsidR="00EB43B2" w:rsidRPr="0025192F" w:rsidRDefault="0075309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A93B57">
              <w:rPr>
                <w:rFonts w:ascii="Arial" w:hAnsi="Arial" w:cs="Arial"/>
                <w:color w:val="000000" w:themeColor="text1"/>
              </w:rPr>
              <w:t xml:space="preserve">êche aux </w:t>
            </w:r>
            <w:r>
              <w:rPr>
                <w:rFonts w:ascii="Arial" w:hAnsi="Arial" w:cs="Arial"/>
                <w:color w:val="000000" w:themeColor="text1"/>
              </w:rPr>
              <w:t>canards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787" w14:textId="1E0DFB99" w:rsidR="0007451C" w:rsidRPr="0007451C" w:rsidRDefault="0075309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bre à main</w:t>
            </w:r>
          </w:p>
          <w:p w14:paraId="0A5A1B9F" w14:textId="534F5EE1" w:rsidR="0007451C" w:rsidRPr="0007451C" w:rsidRDefault="0007451C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D0B1DC8" w14:textId="65A069C9" w:rsidR="00EB43B2" w:rsidRPr="0025192F" w:rsidRDefault="0007451C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7451C">
              <w:rPr>
                <w:rFonts w:ascii="Arial" w:hAnsi="Arial" w:cs="Arial"/>
                <w:color w:val="000000" w:themeColor="text1"/>
              </w:rPr>
              <w:t>Repos</w:t>
            </w:r>
          </w:p>
        </w:tc>
      </w:tr>
      <w:tr w:rsidR="00EB43B2" w:rsidRPr="0025192F" w14:paraId="5987B969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693" w14:textId="1540F7C8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7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92D" w14:textId="7782477A" w:rsidR="00EB43B2" w:rsidRPr="0025192F" w:rsidRDefault="00A93B57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imaux marins</w:t>
            </w:r>
            <w:r>
              <w:rPr>
                <w:rFonts w:ascii="Arial" w:hAnsi="Arial" w:cs="Arial"/>
                <w:color w:val="000000" w:themeColor="text1"/>
              </w:rPr>
              <w:br/>
              <w:t>parcours de motricité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C94" w14:textId="166C7862" w:rsidR="0007451C" w:rsidRDefault="0075309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toires et jeux de construction</w:t>
            </w:r>
          </w:p>
          <w:p w14:paraId="7227FE68" w14:textId="77777777" w:rsidR="00811CCF" w:rsidRPr="0007451C" w:rsidRDefault="00811CCF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4E969AC" w14:textId="13E88A10" w:rsidR="00EB43B2" w:rsidRPr="0025192F" w:rsidRDefault="0007451C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7451C">
              <w:rPr>
                <w:rFonts w:ascii="Arial" w:hAnsi="Arial" w:cs="Arial"/>
                <w:color w:val="000000" w:themeColor="text1"/>
              </w:rPr>
              <w:t>Repos</w:t>
            </w:r>
          </w:p>
        </w:tc>
      </w:tr>
      <w:tr w:rsidR="00EB43B2" w:rsidRPr="0025192F" w14:paraId="568B08CA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763" w14:textId="0A617135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24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2CC" w14:textId="0A74E18A" w:rsidR="00EB43B2" w:rsidRDefault="00A93B57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imaux de la forêt</w:t>
            </w:r>
          </w:p>
          <w:p w14:paraId="384DFD6D" w14:textId="63A34E9E" w:rsidR="00A93B57" w:rsidRPr="0025192F" w:rsidRDefault="00A93B57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ottinett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C98" w14:textId="77777777" w:rsidR="0075309B" w:rsidRDefault="0075309B" w:rsidP="0075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ussins en bâtonnets</w:t>
            </w:r>
          </w:p>
          <w:p w14:paraId="23001DFC" w14:textId="1893741C" w:rsidR="00EB43B2" w:rsidRPr="0025192F" w:rsidRDefault="0007451C" w:rsidP="0075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7451C">
              <w:rPr>
                <w:rFonts w:ascii="Arial" w:hAnsi="Arial" w:cs="Arial"/>
                <w:color w:val="000000" w:themeColor="text1"/>
              </w:rPr>
              <w:t>Repos</w:t>
            </w:r>
          </w:p>
        </w:tc>
      </w:tr>
      <w:tr w:rsidR="0007451C" w:rsidRPr="0025192F" w14:paraId="50142BD8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8B9" w14:textId="509B92BE" w:rsidR="0007451C" w:rsidRDefault="0007451C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 Octobre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370" w14:textId="5258B05E" w:rsidR="0007451C" w:rsidRPr="0025192F" w:rsidRDefault="00811CCF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rtie </w:t>
            </w:r>
            <w:r w:rsidR="00A93B57">
              <w:rPr>
                <w:rFonts w:ascii="Arial" w:hAnsi="Arial" w:cs="Arial"/>
                <w:color w:val="000000" w:themeColor="text1"/>
              </w:rPr>
              <w:t>à la ferme pédagogique</w:t>
            </w:r>
          </w:p>
        </w:tc>
      </w:tr>
      <w:tr w:rsidR="00EB43B2" w:rsidRPr="0025192F" w14:paraId="0BF3061E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68F" w14:textId="0DF9FFC5" w:rsidR="00EB43B2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8 Octo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F7F" w14:textId="17D2F024" w:rsidR="00EB43B2" w:rsidRDefault="00A93B57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 animaux de la savane</w:t>
            </w:r>
          </w:p>
          <w:p w14:paraId="094E04AB" w14:textId="4F60D92E" w:rsidR="00A93B57" w:rsidRPr="0025192F" w:rsidRDefault="00A93B57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extérieurs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655" w14:textId="56B4B9A4" w:rsidR="0007451C" w:rsidRDefault="0075309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sine</w:t>
            </w:r>
          </w:p>
          <w:p w14:paraId="1115C9FF" w14:textId="0CE2307C" w:rsidR="00811CCF" w:rsidRPr="0007451C" w:rsidRDefault="00811CCF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</w:t>
            </w:r>
          </w:p>
        </w:tc>
      </w:tr>
      <w:tr w:rsidR="00A93B57" w:rsidRPr="0025192F" w14:paraId="3CE076A8" w14:textId="77777777" w:rsidTr="0065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582" w14:textId="4C54AD3A" w:rsidR="00A93B57" w:rsidRDefault="00A93B57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15 Octo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BB7" w14:textId="344CB972" w:rsidR="00A93B57" w:rsidRDefault="0075309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</w:t>
            </w:r>
            <w:r w:rsidR="00A93B57">
              <w:rPr>
                <w:rFonts w:ascii="Arial" w:hAnsi="Arial" w:cs="Arial"/>
                <w:color w:val="000000" w:themeColor="text1"/>
              </w:rPr>
              <w:t xml:space="preserve"> animaux de la ferme</w:t>
            </w:r>
          </w:p>
          <w:p w14:paraId="0A054AA2" w14:textId="1F03E8AA" w:rsidR="00A93B57" w:rsidRPr="0025192F" w:rsidRDefault="0075309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</w:t>
            </w:r>
            <w:r w:rsidR="00A93B57">
              <w:rPr>
                <w:rFonts w:ascii="Arial" w:hAnsi="Arial" w:cs="Arial"/>
                <w:color w:val="000000" w:themeColor="text1"/>
              </w:rPr>
              <w:t xml:space="preserve"> au parc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713" w14:textId="77777777" w:rsidR="00A93B57" w:rsidRDefault="0075309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 avec les GS-CP</w:t>
            </w:r>
          </w:p>
          <w:p w14:paraId="4225BD6B" w14:textId="539D3E32" w:rsidR="0075309B" w:rsidRPr="0025192F" w:rsidRDefault="0075309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os</w:t>
            </w:r>
          </w:p>
        </w:tc>
      </w:tr>
    </w:tbl>
    <w:p w14:paraId="318B1ED3" w14:textId="67A00626" w:rsidR="008D3F5A" w:rsidRPr="008613CF" w:rsidRDefault="008D3F5A" w:rsidP="005E6463">
      <w:pPr>
        <w:spacing w:after="160" w:line="259" w:lineRule="auto"/>
      </w:pPr>
    </w:p>
    <w:sectPr w:rsidR="008D3F5A" w:rsidRPr="008613CF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10A2" w14:textId="77777777" w:rsidR="00C66F7E" w:rsidRDefault="00C66F7E" w:rsidP="001302A6">
      <w:r>
        <w:separator/>
      </w:r>
    </w:p>
  </w:endnote>
  <w:endnote w:type="continuationSeparator" w:id="0">
    <w:p w14:paraId="2FCEBBE0" w14:textId="77777777" w:rsidR="00C66F7E" w:rsidRDefault="00C66F7E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panose1 w:val="03080902040302020200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0BD" w14:textId="3A5BE80A" w:rsidR="00676E7A" w:rsidRPr="00D9569D" w:rsidRDefault="00676E7A" w:rsidP="00D9569D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65AEDB93" w14:textId="4E13FCC2" w:rsidR="001302A6" w:rsidRDefault="00922A36" w:rsidP="00D9569D">
    <w:pPr>
      <w:shd w:val="clear" w:color="auto" w:fill="F8B334"/>
      <w:jc w:val="center"/>
      <w:rPr>
        <w:rFonts w:ascii="Arial" w:hAnsi="Arial" w:cs="Arial"/>
        <w:b/>
        <w:bCs/>
        <w:color w:val="FFFFFF" w:themeColor="background1"/>
        <w:u w:val="single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 w:rsidR="00D9569D">
      <w:rPr>
        <w:rFonts w:ascii="Arial" w:hAnsi="Arial" w:cs="Arial"/>
        <w:b/>
        <w:bCs/>
        <w:color w:val="FFFFFF" w:themeColor="background1"/>
      </w:rPr>
      <w:t>SAINT-SATURNIN</w:t>
    </w:r>
    <w:r w:rsidRPr="00895B5C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color w:val="FFFFFF" w:themeColor="background1"/>
      </w:rPr>
      <w:t xml:space="preserve">Ecole de la </w:t>
    </w:r>
    <w:proofErr w:type="spellStart"/>
    <w:r w:rsidR="00D9569D" w:rsidRPr="00D9569D">
      <w:rPr>
        <w:rFonts w:ascii="Arial" w:hAnsi="Arial" w:cs="Arial"/>
        <w:color w:val="FFFFFF" w:themeColor="background1"/>
      </w:rPr>
      <w:t>Monne</w:t>
    </w:r>
    <w:proofErr w:type="spellEnd"/>
    <w:r w:rsidR="00D9569D" w:rsidRPr="00D9569D">
      <w:rPr>
        <w:rFonts w:ascii="Arial" w:hAnsi="Arial" w:cs="Arial"/>
        <w:color w:val="FFFFFF" w:themeColor="background1"/>
      </w:rPr>
      <w:t xml:space="preserve"> – Place du 8 Mai 63450 Saint-Saturnin</w:t>
    </w:r>
    <w:r w:rsidR="00D9569D" w:rsidRPr="00D9569D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b/>
        <w:bCs/>
        <w:color w:val="FFFFFF" w:themeColor="background1"/>
      </w:rPr>
      <w:t>T.</w:t>
    </w:r>
    <w:r w:rsidR="00D9569D" w:rsidRPr="00D9569D">
      <w:rPr>
        <w:rFonts w:ascii="Arial" w:hAnsi="Arial" w:cs="Arial"/>
        <w:color w:val="FFFFFF" w:themeColor="background1"/>
      </w:rPr>
      <w:t>  </w:t>
    </w:r>
    <w:r w:rsidR="00D9569D" w:rsidRPr="00D9569D">
      <w:rPr>
        <w:rFonts w:ascii="Arial" w:hAnsi="Arial" w:cs="Arial"/>
        <w:b/>
        <w:bCs/>
        <w:color w:val="FFFFFF" w:themeColor="background1"/>
        <w:u w:val="single"/>
      </w:rPr>
      <w:t>07 54 36 96 16</w:t>
    </w:r>
    <w:r w:rsidR="00D9569D" w:rsidRPr="00D9569D">
      <w:rPr>
        <w:rFonts w:ascii="Arial" w:hAnsi="Arial" w:cs="Arial"/>
        <w:color w:val="FFFFFF" w:themeColor="background1"/>
      </w:rPr>
      <w:t> | </w:t>
    </w:r>
    <w:r w:rsidR="00D9569D" w:rsidRPr="00D9569D">
      <w:rPr>
        <w:rFonts w:ascii="Arial" w:hAnsi="Arial" w:cs="Arial"/>
        <w:b/>
        <w:bCs/>
        <w:color w:val="FFFFFF" w:themeColor="background1"/>
      </w:rPr>
      <w:t>M.</w:t>
    </w:r>
    <w:r w:rsidR="00D9569D" w:rsidRPr="00D9569D">
      <w:rPr>
        <w:rFonts w:ascii="Arial" w:hAnsi="Arial" w:cs="Arial"/>
        <w:color w:val="FFFFFF" w:themeColor="background1"/>
      </w:rPr>
      <w:t> </w:t>
    </w:r>
    <w:hyperlink r:id="rId1" w:history="1">
      <w:r w:rsidR="00D9569D" w:rsidRPr="00D9569D">
        <w:rPr>
          <w:rStyle w:val="Lienhypertexte"/>
          <w:rFonts w:ascii="Arial" w:hAnsi="Arial" w:cs="Arial"/>
          <w:b/>
          <w:bCs/>
          <w:color w:val="FFFFFF" w:themeColor="background1"/>
        </w:rPr>
        <w:t>alsh.stsaturnin@mond-arverne.fr</w:t>
      </w:r>
    </w:hyperlink>
  </w:p>
  <w:p w14:paraId="527CDD71" w14:textId="77777777" w:rsidR="00D9569D" w:rsidRPr="00D9569D" w:rsidRDefault="00D9569D" w:rsidP="00D9569D">
    <w:pPr>
      <w:shd w:val="clear" w:color="auto" w:fill="F8B334"/>
      <w:jc w:val="center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3538" w14:textId="77777777" w:rsidR="00C66F7E" w:rsidRDefault="00C66F7E" w:rsidP="001302A6">
      <w:r>
        <w:separator/>
      </w:r>
    </w:p>
  </w:footnote>
  <w:footnote w:type="continuationSeparator" w:id="0">
    <w:p w14:paraId="1F3833C8" w14:textId="77777777" w:rsidR="00C66F7E" w:rsidRDefault="00C66F7E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6E86ECDE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485900"/>
              <wp:effectExtent l="0" t="0" r="0" b="0"/>
              <wp:wrapThrough wrapText="bothSides">
                <wp:wrapPolygon edited="0">
                  <wp:start x="223" y="0"/>
                  <wp:lineTo x="223" y="21323"/>
                  <wp:lineTo x="21284" y="21323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1FB7C2E5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="00DF2632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SAINT-SATURNIN</w:t>
                          </w:r>
                        </w:p>
                        <w:p w14:paraId="66A51E45" w14:textId="26DC7192" w:rsidR="00A93B57" w:rsidRP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PS – MS</w:t>
                          </w:r>
                        </w:p>
                        <w:p w14:paraId="2CAB19C9" w14:textId="77777777" w:rsid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</w:p>
                        <w:p w14:paraId="59FE35E0" w14:textId="71FDB239" w:rsidR="00966D4E" w:rsidRP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Avec Estelle et Orla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1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" filled="f" stroked="f">
              <v:textbox>
                <w:txbxContent>
                  <w:p w14:paraId="5667500A" w14:textId="1FB7C2E5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="00DF2632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SAINT-SATURNIN</w:t>
                    </w:r>
                  </w:p>
                  <w:p w14:paraId="66A51E45" w14:textId="26DC7192" w:rsidR="00A93B57" w:rsidRP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PS – MS</w:t>
                    </w:r>
                  </w:p>
                  <w:p w14:paraId="2CAB19C9" w14:textId="77777777" w:rsid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</w:p>
                  <w:p w14:paraId="59FE35E0" w14:textId="71FDB239" w:rsidR="00966D4E" w:rsidRP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Avec Estelle et Orlan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23DDBEED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F8B33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" fillcolor="#f8b334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7451C"/>
    <w:rsid w:val="00094757"/>
    <w:rsid w:val="000A06D9"/>
    <w:rsid w:val="000A55AA"/>
    <w:rsid w:val="000B437B"/>
    <w:rsid w:val="000C2A35"/>
    <w:rsid w:val="000C4ECE"/>
    <w:rsid w:val="000E4CE7"/>
    <w:rsid w:val="00101350"/>
    <w:rsid w:val="00103E2C"/>
    <w:rsid w:val="0011265F"/>
    <w:rsid w:val="001302A6"/>
    <w:rsid w:val="00137EF6"/>
    <w:rsid w:val="001462C4"/>
    <w:rsid w:val="00146F42"/>
    <w:rsid w:val="001472A0"/>
    <w:rsid w:val="00151E0D"/>
    <w:rsid w:val="00157379"/>
    <w:rsid w:val="00157DB9"/>
    <w:rsid w:val="001727EA"/>
    <w:rsid w:val="00181E21"/>
    <w:rsid w:val="00192948"/>
    <w:rsid w:val="001936FA"/>
    <w:rsid w:val="001C02B2"/>
    <w:rsid w:val="001C55D6"/>
    <w:rsid w:val="001D3AE1"/>
    <w:rsid w:val="001D6883"/>
    <w:rsid w:val="001E2D6A"/>
    <w:rsid w:val="001E3503"/>
    <w:rsid w:val="00203A59"/>
    <w:rsid w:val="0020582A"/>
    <w:rsid w:val="00216995"/>
    <w:rsid w:val="00221E53"/>
    <w:rsid w:val="00230A25"/>
    <w:rsid w:val="00231006"/>
    <w:rsid w:val="002335CA"/>
    <w:rsid w:val="00237297"/>
    <w:rsid w:val="00241C4B"/>
    <w:rsid w:val="0025192F"/>
    <w:rsid w:val="0025276B"/>
    <w:rsid w:val="00277A52"/>
    <w:rsid w:val="0028439F"/>
    <w:rsid w:val="0028492B"/>
    <w:rsid w:val="002A6506"/>
    <w:rsid w:val="002C15CB"/>
    <w:rsid w:val="002E3F5F"/>
    <w:rsid w:val="00323744"/>
    <w:rsid w:val="0037006E"/>
    <w:rsid w:val="0037629B"/>
    <w:rsid w:val="00377EB7"/>
    <w:rsid w:val="003B14A7"/>
    <w:rsid w:val="003C0410"/>
    <w:rsid w:val="003C0A9B"/>
    <w:rsid w:val="003C7F9B"/>
    <w:rsid w:val="003F0546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12A"/>
    <w:rsid w:val="004D78AF"/>
    <w:rsid w:val="004F6D7D"/>
    <w:rsid w:val="004F746A"/>
    <w:rsid w:val="00502514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5309B"/>
    <w:rsid w:val="0076151B"/>
    <w:rsid w:val="007745CF"/>
    <w:rsid w:val="00782987"/>
    <w:rsid w:val="00793FAD"/>
    <w:rsid w:val="0079484C"/>
    <w:rsid w:val="007C1CB3"/>
    <w:rsid w:val="007C64DF"/>
    <w:rsid w:val="007E2200"/>
    <w:rsid w:val="007F5555"/>
    <w:rsid w:val="00811CCF"/>
    <w:rsid w:val="0083240F"/>
    <w:rsid w:val="0083501F"/>
    <w:rsid w:val="008359A3"/>
    <w:rsid w:val="00836FBF"/>
    <w:rsid w:val="008405C5"/>
    <w:rsid w:val="008613CF"/>
    <w:rsid w:val="008764D6"/>
    <w:rsid w:val="00890ED2"/>
    <w:rsid w:val="00895B5C"/>
    <w:rsid w:val="008A1D14"/>
    <w:rsid w:val="008A32A4"/>
    <w:rsid w:val="008A4339"/>
    <w:rsid w:val="008A52D3"/>
    <w:rsid w:val="008A604F"/>
    <w:rsid w:val="008B0D59"/>
    <w:rsid w:val="008B5649"/>
    <w:rsid w:val="008D1DA9"/>
    <w:rsid w:val="008D3F5A"/>
    <w:rsid w:val="008E7896"/>
    <w:rsid w:val="008F3CCB"/>
    <w:rsid w:val="00922A36"/>
    <w:rsid w:val="0092712F"/>
    <w:rsid w:val="00943D0C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26549"/>
    <w:rsid w:val="00A31603"/>
    <w:rsid w:val="00A367F1"/>
    <w:rsid w:val="00A421FB"/>
    <w:rsid w:val="00A46CBA"/>
    <w:rsid w:val="00A6129B"/>
    <w:rsid w:val="00A764D4"/>
    <w:rsid w:val="00A93B57"/>
    <w:rsid w:val="00AB301C"/>
    <w:rsid w:val="00AC5C37"/>
    <w:rsid w:val="00AC5CF0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0087C"/>
    <w:rsid w:val="00C16EE2"/>
    <w:rsid w:val="00C373DB"/>
    <w:rsid w:val="00C5087F"/>
    <w:rsid w:val="00C522F9"/>
    <w:rsid w:val="00C551F7"/>
    <w:rsid w:val="00C6433B"/>
    <w:rsid w:val="00C66F7E"/>
    <w:rsid w:val="00CA3314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2C95"/>
    <w:rsid w:val="00D86026"/>
    <w:rsid w:val="00D9569D"/>
    <w:rsid w:val="00DC164C"/>
    <w:rsid w:val="00DE239D"/>
    <w:rsid w:val="00DE2CDD"/>
    <w:rsid w:val="00DE3832"/>
    <w:rsid w:val="00DF2632"/>
    <w:rsid w:val="00DF3D03"/>
    <w:rsid w:val="00E03E7D"/>
    <w:rsid w:val="00E25714"/>
    <w:rsid w:val="00E25ADC"/>
    <w:rsid w:val="00E41EC3"/>
    <w:rsid w:val="00E819FE"/>
    <w:rsid w:val="00E83721"/>
    <w:rsid w:val="00EA3187"/>
    <w:rsid w:val="00EB43B2"/>
    <w:rsid w:val="00EB6158"/>
    <w:rsid w:val="00ED7B1E"/>
    <w:rsid w:val="00EF3FA2"/>
    <w:rsid w:val="00F03FCC"/>
    <w:rsid w:val="00F04301"/>
    <w:rsid w:val="00F25588"/>
    <w:rsid w:val="00F26263"/>
    <w:rsid w:val="00F319B4"/>
    <w:rsid w:val="00F452C5"/>
    <w:rsid w:val="00F612A8"/>
    <w:rsid w:val="00F6170E"/>
    <w:rsid w:val="00F62083"/>
    <w:rsid w:val="00F728FD"/>
    <w:rsid w:val="00F86A76"/>
    <w:rsid w:val="00FA3392"/>
    <w:rsid w:val="00FC6598"/>
    <w:rsid w:val="00FD70BF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56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sh.stsaturnin@mond-arve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Sabrina ARESTE-FEDLAOUI</cp:lastModifiedBy>
  <cp:revision>2</cp:revision>
  <cp:lastPrinted>2025-04-30T13:19:00Z</cp:lastPrinted>
  <dcterms:created xsi:type="dcterms:W3CDTF">2025-09-24T08:37:00Z</dcterms:created>
  <dcterms:modified xsi:type="dcterms:W3CDTF">2025-09-24T08:37:00Z</dcterms:modified>
</cp:coreProperties>
</file>